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D6BE" w14:textId="0F773171" w:rsidR="005E56C5" w:rsidRPr="00054E98" w:rsidRDefault="00975940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054E98" w:rsidRDefault="00923D65" w:rsidP="00054E98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11:30</w:t>
      </w:r>
      <w:r w:rsidR="008545E2" w:rsidRPr="00054E98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078090FB" w:rsidR="005E56C5" w:rsidRPr="00054E98" w:rsidRDefault="0063009D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January 7</w:t>
      </w:r>
      <w:r w:rsidR="007023A7" w:rsidRPr="00054E9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5E56C5" w:rsidRPr="00054E9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– Sentry Bank</w:t>
      </w:r>
    </w:p>
    <w:p w14:paraId="673AEAB4" w14:textId="77777777" w:rsidR="005D753E" w:rsidRPr="00054E98" w:rsidRDefault="005D753E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4CBB4507" w:rsidR="007764BF" w:rsidRPr="00054E98" w:rsidRDefault="007764BF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054E98">
        <w:rPr>
          <w:rFonts w:cstheme="minorHAnsi"/>
          <w:b/>
          <w:bCs/>
          <w:sz w:val="20"/>
          <w:szCs w:val="20"/>
        </w:rPr>
        <w:t>Attendees:</w:t>
      </w:r>
      <w:r w:rsidR="007023A7" w:rsidRPr="00054E98">
        <w:rPr>
          <w:rFonts w:cstheme="minorHAnsi"/>
          <w:b/>
          <w:bCs/>
          <w:sz w:val="20"/>
          <w:szCs w:val="20"/>
        </w:rPr>
        <w:t xml:space="preserve"> </w:t>
      </w:r>
      <w:r w:rsidR="000B5753">
        <w:rPr>
          <w:rFonts w:cstheme="minorHAnsi"/>
          <w:sz w:val="20"/>
          <w:szCs w:val="20"/>
        </w:rPr>
        <w:t>Joe Prodinsky</w:t>
      </w:r>
      <w:r w:rsidR="00B00CFE" w:rsidRPr="00B00CFE">
        <w:rPr>
          <w:rFonts w:cstheme="minorHAnsi"/>
          <w:color w:val="C00000"/>
          <w:sz w:val="20"/>
          <w:szCs w:val="20"/>
        </w:rPr>
        <w:t>X</w:t>
      </w:r>
      <w:r w:rsidR="00816CDA" w:rsidRPr="00054E98">
        <w:rPr>
          <w:rFonts w:cstheme="minorHAnsi"/>
          <w:sz w:val="20"/>
          <w:szCs w:val="20"/>
        </w:rPr>
        <w:t xml:space="preserve"> </w:t>
      </w:r>
      <w:r w:rsidRPr="00054E98">
        <w:rPr>
          <w:rFonts w:cstheme="minorHAnsi"/>
          <w:color w:val="FF0000"/>
          <w:sz w:val="20"/>
          <w:szCs w:val="20"/>
        </w:rPr>
        <w:t xml:space="preserve"> </w:t>
      </w:r>
      <w:r w:rsidR="00B00CFE">
        <w:rPr>
          <w:rFonts w:cstheme="minorHAnsi"/>
          <w:sz w:val="20"/>
          <w:szCs w:val="20"/>
        </w:rPr>
        <w:t xml:space="preserve">  </w:t>
      </w:r>
      <w:r w:rsidR="0049088D" w:rsidRPr="00054E98">
        <w:rPr>
          <w:rFonts w:cstheme="minorHAnsi"/>
          <w:sz w:val="20"/>
          <w:szCs w:val="20"/>
        </w:rPr>
        <w:t>Kerry Peterson</w:t>
      </w:r>
      <w:r w:rsidR="00B00CFE" w:rsidRPr="00B00CFE">
        <w:rPr>
          <w:rFonts w:cstheme="minorHAnsi"/>
          <w:color w:val="C00000"/>
          <w:sz w:val="20"/>
          <w:szCs w:val="20"/>
        </w:rPr>
        <w:t>X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21494D" w:rsidRPr="00054E98">
        <w:rPr>
          <w:rFonts w:cstheme="minorHAnsi"/>
          <w:sz w:val="20"/>
          <w:szCs w:val="20"/>
        </w:rPr>
        <w:t xml:space="preserve"> </w:t>
      </w:r>
      <w:r w:rsidR="00A70373" w:rsidRPr="00054E98">
        <w:rPr>
          <w:rFonts w:cstheme="minorHAnsi"/>
          <w:sz w:val="20"/>
          <w:szCs w:val="20"/>
        </w:rPr>
        <w:t xml:space="preserve"> </w:t>
      </w:r>
      <w:r w:rsidR="0049088D" w:rsidRPr="00054E98">
        <w:rPr>
          <w:rFonts w:cstheme="minorHAnsi"/>
          <w:sz w:val="20"/>
          <w:szCs w:val="20"/>
        </w:rPr>
        <w:t xml:space="preserve">  </w:t>
      </w:r>
      <w:r w:rsidR="00974BA3" w:rsidRPr="00054E98">
        <w:rPr>
          <w:rFonts w:cstheme="minorHAnsi"/>
          <w:sz w:val="20"/>
          <w:szCs w:val="20"/>
        </w:rPr>
        <w:t>Adam Otteson</w:t>
      </w:r>
      <w:r w:rsidR="00B00CFE" w:rsidRPr="00B00CFE">
        <w:rPr>
          <w:rFonts w:cstheme="minorHAnsi"/>
          <w:color w:val="C00000"/>
          <w:sz w:val="20"/>
          <w:szCs w:val="20"/>
        </w:rPr>
        <w:t>X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816CDA" w:rsidRPr="00054E98">
        <w:rPr>
          <w:rFonts w:cstheme="minorHAnsi"/>
          <w:color w:val="FF0000"/>
          <w:sz w:val="20"/>
          <w:szCs w:val="20"/>
        </w:rPr>
        <w:t xml:space="preserve"> </w:t>
      </w:r>
      <w:r w:rsidR="000B5FD9" w:rsidRPr="00054E98">
        <w:rPr>
          <w:rFonts w:cstheme="minorHAnsi"/>
          <w:sz w:val="20"/>
          <w:szCs w:val="20"/>
        </w:rPr>
        <w:t xml:space="preserve"> </w:t>
      </w:r>
      <w:r w:rsidRPr="00054E98">
        <w:rPr>
          <w:rFonts w:cstheme="minorHAnsi"/>
          <w:sz w:val="20"/>
          <w:szCs w:val="20"/>
        </w:rPr>
        <w:t>Brad Eckhoff</w:t>
      </w:r>
      <w:r w:rsidR="00B00CFE" w:rsidRPr="00B00CFE">
        <w:rPr>
          <w:rFonts w:cstheme="minorHAnsi"/>
          <w:color w:val="C00000"/>
          <w:sz w:val="20"/>
          <w:szCs w:val="20"/>
        </w:rPr>
        <w:t>X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21494D" w:rsidRPr="00054E98">
        <w:rPr>
          <w:rFonts w:cstheme="minorHAnsi"/>
          <w:color w:val="FF0000"/>
          <w:sz w:val="20"/>
          <w:szCs w:val="20"/>
        </w:rPr>
        <w:t xml:space="preserve"> </w:t>
      </w:r>
      <w:r w:rsidR="00B00CFE">
        <w:rPr>
          <w:rFonts w:cstheme="minorHAnsi"/>
          <w:sz w:val="20"/>
          <w:szCs w:val="20"/>
        </w:rPr>
        <w:t xml:space="preserve"> </w:t>
      </w:r>
      <w:r w:rsidRPr="00054E98">
        <w:rPr>
          <w:rFonts w:cstheme="minorHAnsi"/>
          <w:sz w:val="20"/>
          <w:szCs w:val="20"/>
        </w:rPr>
        <w:t xml:space="preserve"> </w:t>
      </w:r>
      <w:r w:rsidR="0091183D" w:rsidRPr="00054E98">
        <w:rPr>
          <w:rFonts w:cstheme="minorHAnsi"/>
          <w:sz w:val="20"/>
          <w:szCs w:val="20"/>
        </w:rPr>
        <w:t>Sarah Wischnefs</w:t>
      </w:r>
      <w:r w:rsidR="0021494D" w:rsidRPr="00054E98">
        <w:rPr>
          <w:rFonts w:cstheme="minorHAnsi"/>
          <w:sz w:val="20"/>
          <w:szCs w:val="20"/>
        </w:rPr>
        <w:t>ki</w:t>
      </w:r>
      <w:r w:rsidR="00B00CFE" w:rsidRPr="00B00CFE">
        <w:rPr>
          <w:rFonts w:cstheme="minorHAnsi"/>
          <w:color w:val="C00000"/>
          <w:sz w:val="20"/>
          <w:szCs w:val="20"/>
        </w:rPr>
        <w:t>X</w:t>
      </w:r>
      <w:r w:rsidR="0040310E" w:rsidRPr="0040310E">
        <w:rPr>
          <w:rFonts w:cstheme="minorHAnsi"/>
          <w:color w:val="FF0000"/>
          <w:sz w:val="20"/>
          <w:szCs w:val="20"/>
        </w:rPr>
        <w:t xml:space="preserve"> </w:t>
      </w:r>
      <w:r w:rsidR="0021494D" w:rsidRPr="00054E98">
        <w:rPr>
          <w:rFonts w:cstheme="minorHAnsi"/>
          <w:color w:val="FF0000"/>
          <w:sz w:val="20"/>
          <w:szCs w:val="20"/>
        </w:rPr>
        <w:t xml:space="preserve"> </w:t>
      </w:r>
      <w:r w:rsidR="0091183D" w:rsidRPr="00054E98">
        <w:rPr>
          <w:rFonts w:cstheme="minorHAnsi"/>
          <w:sz w:val="20"/>
          <w:szCs w:val="20"/>
        </w:rPr>
        <w:t xml:space="preserve">   </w:t>
      </w:r>
      <w:r w:rsidRPr="00054E98">
        <w:rPr>
          <w:rFonts w:cstheme="minorHAnsi"/>
          <w:sz w:val="20"/>
          <w:szCs w:val="20"/>
        </w:rPr>
        <w:t>Jude DuHoux</w:t>
      </w:r>
      <w:r w:rsidR="00B00CFE" w:rsidRPr="00B00CFE">
        <w:rPr>
          <w:rFonts w:cstheme="minorHAnsi"/>
          <w:color w:val="C00000"/>
          <w:sz w:val="20"/>
          <w:szCs w:val="20"/>
        </w:rPr>
        <w:t>X</w:t>
      </w:r>
      <w:r w:rsidR="0021494D" w:rsidRPr="00054E98">
        <w:rPr>
          <w:rFonts w:cstheme="minorHAnsi"/>
          <w:color w:val="FF0000"/>
          <w:sz w:val="20"/>
          <w:szCs w:val="20"/>
        </w:rPr>
        <w:t xml:space="preserve"> </w:t>
      </w:r>
    </w:p>
    <w:p w14:paraId="575745DB" w14:textId="77777777" w:rsidR="00642983" w:rsidRPr="00054E98" w:rsidRDefault="00642983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054E98">
        <w:rPr>
          <w:rFonts w:cstheme="minorHAnsi"/>
          <w:b/>
          <w:bCs/>
          <w:sz w:val="20"/>
          <w:szCs w:val="20"/>
        </w:rPr>
        <w:t>Call to Order</w:t>
      </w:r>
    </w:p>
    <w:p w14:paraId="4A1FBAF9" w14:textId="53FDFCF4" w:rsidR="00642983" w:rsidRPr="00054E98" w:rsidRDefault="000B5753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cember</w:t>
      </w:r>
      <w:r w:rsidR="00642983" w:rsidRPr="00054E98">
        <w:rPr>
          <w:rFonts w:cstheme="minorHAnsi"/>
          <w:b/>
          <w:bCs/>
          <w:sz w:val="20"/>
          <w:szCs w:val="20"/>
        </w:rPr>
        <w:t xml:space="preserve"> Board Meeting </w:t>
      </w:r>
      <w:r w:rsidR="00642983" w:rsidRPr="00054E98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3E54C92F" w14:textId="78CF2B30" w:rsidR="00642983" w:rsidRPr="00054E98" w:rsidRDefault="00642983" w:rsidP="00054E9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Motion to approve by:</w:t>
      </w:r>
      <w:r w:rsidR="00532039" w:rsidRPr="00054E98">
        <w:rPr>
          <w:rFonts w:cstheme="minorHAnsi"/>
          <w:color w:val="000000" w:themeColor="text1"/>
          <w:sz w:val="20"/>
          <w:szCs w:val="20"/>
        </w:rPr>
        <w:t xml:space="preserve"> </w:t>
      </w:r>
      <w:r w:rsidR="00B00CFE" w:rsidRPr="00B00CFE">
        <w:rPr>
          <w:rFonts w:cstheme="minorHAnsi"/>
          <w:color w:val="C00000"/>
          <w:sz w:val="20"/>
          <w:szCs w:val="20"/>
        </w:rPr>
        <w:t>Brad</w:t>
      </w:r>
    </w:p>
    <w:p w14:paraId="55B6EB09" w14:textId="14F2EDBE" w:rsidR="00642983" w:rsidRPr="00054E98" w:rsidRDefault="00642983" w:rsidP="00054E9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seconded by: </w:t>
      </w:r>
      <w:r w:rsidR="00B00CFE">
        <w:rPr>
          <w:rFonts w:cstheme="minorHAnsi"/>
          <w:color w:val="000000" w:themeColor="text1"/>
          <w:sz w:val="20"/>
          <w:szCs w:val="20"/>
        </w:rPr>
        <w:t xml:space="preserve"> </w:t>
      </w:r>
      <w:r w:rsidR="00B00CFE" w:rsidRPr="00B00CFE">
        <w:rPr>
          <w:rFonts w:cstheme="minorHAnsi"/>
          <w:color w:val="C00000"/>
          <w:sz w:val="20"/>
          <w:szCs w:val="20"/>
        </w:rPr>
        <w:t>Sarah</w:t>
      </w:r>
    </w:p>
    <w:p w14:paraId="6563A5BD" w14:textId="1D10FAB5" w:rsidR="00642983" w:rsidRPr="00054E98" w:rsidRDefault="000B5753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December</w:t>
      </w:r>
      <w:r w:rsidR="00642983" w:rsidRPr="00054E98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642983" w:rsidRPr="00054E98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3ADA2BF6" w14:textId="389F9C67" w:rsidR="00642983" w:rsidRPr="00054E98" w:rsidRDefault="00642983" w:rsidP="00054E9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to approve by: </w:t>
      </w:r>
      <w:r w:rsidR="00B00CFE" w:rsidRPr="00B00CFE">
        <w:rPr>
          <w:rFonts w:cstheme="minorHAnsi"/>
          <w:color w:val="C00000"/>
          <w:sz w:val="20"/>
          <w:szCs w:val="20"/>
        </w:rPr>
        <w:t>Kerry</w:t>
      </w:r>
    </w:p>
    <w:p w14:paraId="5ED55036" w14:textId="210ACAFD" w:rsidR="00642983" w:rsidRPr="00054E98" w:rsidRDefault="00642983" w:rsidP="00054E9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ed seconded by: </w:t>
      </w:r>
      <w:r w:rsidR="00B00CFE"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0" w:name="_GoBack"/>
      <w:r w:rsidR="00B00CFE" w:rsidRPr="00B00CFE">
        <w:rPr>
          <w:rFonts w:cstheme="minorHAnsi"/>
          <w:color w:val="C00000"/>
          <w:sz w:val="20"/>
          <w:szCs w:val="20"/>
        </w:rPr>
        <w:t>Joe</w:t>
      </w:r>
      <w:bookmarkEnd w:id="0"/>
    </w:p>
    <w:p w14:paraId="0A250455" w14:textId="7DA72F46" w:rsidR="00C519C9" w:rsidRPr="00054E98" w:rsidRDefault="00C519C9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Showcase</w:t>
      </w:r>
    </w:p>
    <w:p w14:paraId="4923F72A" w14:textId="5D3757FF" w:rsidR="00C519C9" w:rsidRPr="00054E98" w:rsidRDefault="00C519C9" w:rsidP="00054E9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Facility Reserved</w:t>
      </w:r>
    </w:p>
    <w:p w14:paraId="2F37AE2D" w14:textId="7A132CFD" w:rsidR="00C519C9" w:rsidRPr="00054E98" w:rsidRDefault="00C519C9" w:rsidP="00054E9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A&amp;N Convention Services Reserved (carpet under poles-$80)</w:t>
      </w:r>
    </w:p>
    <w:p w14:paraId="776FDBAF" w14:textId="39F7CBBE" w:rsidR="00C519C9" w:rsidRPr="00054E98" w:rsidRDefault="00951063" w:rsidP="00054E9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Signage Reserved</w:t>
      </w:r>
    </w:p>
    <w:p w14:paraId="72500C9D" w14:textId="442AB0D2" w:rsidR="00951063" w:rsidRPr="00054E98" w:rsidRDefault="00951063" w:rsidP="00054E9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Stage “semi-reserved”</w:t>
      </w:r>
    </w:p>
    <w:p w14:paraId="03CDD3C6" w14:textId="4B17D91E" w:rsidR="00C519C9" w:rsidRPr="00054E98" w:rsidRDefault="00C519C9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ember</w:t>
      </w:r>
      <w:r w:rsidR="00951063" w:rsidRPr="00054E98">
        <w:rPr>
          <w:rFonts w:cstheme="minorHAnsi"/>
          <w:b/>
          <w:bCs/>
          <w:color w:val="000000" w:themeColor="text1"/>
          <w:sz w:val="20"/>
          <w:szCs w:val="20"/>
        </w:rPr>
        <w:t>ship</w:t>
      </w:r>
    </w:p>
    <w:p w14:paraId="166F3A0F" w14:textId="7ECB2510" w:rsidR="00951063" w:rsidRPr="00054E98" w:rsidRDefault="000B059D" w:rsidP="00054E98">
      <w:pPr>
        <w:numPr>
          <w:ilvl w:val="2"/>
          <w:numId w:val="1"/>
        </w:numPr>
        <w:spacing w:after="0" w:line="240" w:lineRule="auto"/>
        <w:ind w:right="-1170"/>
        <w:rPr>
          <w:sz w:val="20"/>
          <w:szCs w:val="20"/>
        </w:rPr>
      </w:pPr>
      <w:r>
        <w:rPr>
          <w:sz w:val="20"/>
          <w:szCs w:val="20"/>
        </w:rPr>
        <w:t>Invoices (first need some corrections)</w:t>
      </w:r>
    </w:p>
    <w:p w14:paraId="2A480D1D" w14:textId="77777777" w:rsidR="005202BF" w:rsidRPr="00054E98" w:rsidRDefault="005202BF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617C9CCC" w14:textId="77777777" w:rsidR="00C65A93" w:rsidRDefault="00C65A93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ix upgrade and having issues calling back the project I’ve been working on.</w:t>
      </w:r>
    </w:p>
    <w:p w14:paraId="3818C71B" w14:textId="521A996C" w:rsidR="000B059D" w:rsidRDefault="000B059D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orking on Caterers…still trying to contact Bo Dids</w:t>
      </w:r>
    </w:p>
    <w:p w14:paraId="7E251A28" w14:textId="05AF7B45" w:rsidR="000A773B" w:rsidRDefault="000A773B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usiness visits</w:t>
      </w:r>
    </w:p>
    <w:p w14:paraId="396975CF" w14:textId="0C59D144" w:rsidR="0063009D" w:rsidRDefault="0063009D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voice in the newsletter – this is something new!</w:t>
      </w:r>
    </w:p>
    <w:p w14:paraId="3A75C28D" w14:textId="282F4B53" w:rsidR="00951063" w:rsidRDefault="00951063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ByLaws…</w:t>
      </w:r>
      <w:r w:rsidR="000B5753">
        <w:rPr>
          <w:rFonts w:cstheme="minorHAnsi"/>
          <w:color w:val="000000" w:themeColor="text1"/>
          <w:sz w:val="20"/>
          <w:szCs w:val="20"/>
        </w:rPr>
        <w:t>Approved / Updated / Filed</w:t>
      </w:r>
    </w:p>
    <w:p w14:paraId="0E7BFABB" w14:textId="0614B97D" w:rsidR="000B5753" w:rsidRPr="00054E98" w:rsidRDefault="000B5753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formation Updated in Minnesota’s Ledger for Chambers</w:t>
      </w:r>
    </w:p>
    <w:p w14:paraId="5D2653AD" w14:textId="53C6BC2C" w:rsidR="00951063" w:rsidRPr="00054E98" w:rsidRDefault="00951063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Electronic Invoices have been sent – let’s keep in contact so invoices can be sent by </w:t>
      </w:r>
      <w:r w:rsidR="000B059D">
        <w:rPr>
          <w:rFonts w:cstheme="minorHAnsi"/>
          <w:color w:val="000000" w:themeColor="text1"/>
          <w:sz w:val="20"/>
          <w:szCs w:val="20"/>
        </w:rPr>
        <w:t>Jan</w:t>
      </w:r>
      <w:r w:rsidRPr="00054E98">
        <w:rPr>
          <w:rFonts w:cstheme="minorHAnsi"/>
          <w:color w:val="000000" w:themeColor="text1"/>
          <w:sz w:val="20"/>
          <w:szCs w:val="20"/>
        </w:rPr>
        <w:t>. 15.</w:t>
      </w:r>
    </w:p>
    <w:p w14:paraId="644373C2" w14:textId="255EC1AC" w:rsidR="00C519C9" w:rsidRPr="00054E98" w:rsidRDefault="000B5753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s of Dec. 20, I didn’t see that Midco has paid - TWICE</w:t>
      </w:r>
    </w:p>
    <w:p w14:paraId="33CEA02D" w14:textId="7B978812" w:rsidR="00642983" w:rsidRDefault="000B5753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uan wanted a list</w:t>
      </w:r>
    </w:p>
    <w:p w14:paraId="7F4C180A" w14:textId="434209E2" w:rsidR="00C65A93" w:rsidRDefault="00C65A93" w:rsidP="00C65A93">
      <w:pPr>
        <w:numPr>
          <w:ilvl w:val="2"/>
          <w:numId w:val="19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ood Shelf PR</w:t>
      </w:r>
    </w:p>
    <w:p w14:paraId="5DE0A8A6" w14:textId="77777777" w:rsidR="00C65A93" w:rsidRPr="00054E98" w:rsidRDefault="00C65A93" w:rsidP="00C65A93">
      <w:pPr>
        <w:spacing w:after="0" w:line="240" w:lineRule="auto"/>
        <w:ind w:left="2160" w:right="-270"/>
        <w:rPr>
          <w:rFonts w:cstheme="minorHAnsi"/>
          <w:color w:val="000000" w:themeColor="text1"/>
          <w:sz w:val="20"/>
          <w:szCs w:val="20"/>
        </w:rPr>
      </w:pPr>
    </w:p>
    <w:p w14:paraId="1F163727" w14:textId="0DE652A5" w:rsidR="00D27063" w:rsidRPr="00054E98" w:rsidRDefault="00D27063" w:rsidP="00054E98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Prospects</w:t>
      </w:r>
    </w:p>
    <w:p w14:paraId="6DB1D987" w14:textId="2FF1401C" w:rsidR="00661ADD" w:rsidRPr="00054E98" w:rsidRDefault="00661ADD" w:rsidP="00054E98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sz w:val="20"/>
          <w:szCs w:val="20"/>
        </w:rPr>
        <w:t>Elite Refrigeration</w:t>
      </w:r>
      <w:r w:rsidR="000B5753">
        <w:rPr>
          <w:sz w:val="20"/>
          <w:szCs w:val="20"/>
        </w:rPr>
        <w:t xml:space="preserve"> CLOSED PERMANENTLY</w:t>
      </w:r>
    </w:p>
    <w:p w14:paraId="5D798F28" w14:textId="5604028E" w:rsidR="00413D83" w:rsidRPr="00054E98" w:rsidRDefault="007023A7" w:rsidP="00054E98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Top Hatters: I will let you know and come up with an idea…slow intro, no big announcement.</w:t>
      </w:r>
      <w:r w:rsidR="00413D83" w:rsidRPr="00054E98">
        <w:rPr>
          <w:rFonts w:cstheme="minorHAnsi"/>
          <w:sz w:val="20"/>
          <w:szCs w:val="20"/>
        </w:rPr>
        <w:t xml:space="preserve"> </w:t>
      </w:r>
    </w:p>
    <w:p w14:paraId="0108BC8A" w14:textId="15DCAD8A" w:rsidR="00067C83" w:rsidRPr="00054E98" w:rsidRDefault="00413D83" w:rsidP="00F20A3E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sz w:val="20"/>
          <w:szCs w:val="20"/>
        </w:rPr>
        <w:t>Scheduled (with at least two volunteers)</w:t>
      </w:r>
      <w:r w:rsidR="00054E98" w:rsidRPr="00054E98">
        <w:rPr>
          <w:rFonts w:cstheme="minorHAnsi"/>
          <w:sz w:val="20"/>
          <w:szCs w:val="20"/>
        </w:rPr>
        <w:t xml:space="preserve"> (1/2 Hour Visit)(Certificate)</w:t>
      </w:r>
    </w:p>
    <w:p w14:paraId="6B9E0946" w14:textId="77777777" w:rsidR="00ED508F" w:rsidRPr="00054E98" w:rsidRDefault="00ED508F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054E98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7895680C" w14:textId="0717C851" w:rsidR="00ED508F" w:rsidRDefault="00ED508F" w:rsidP="00054E98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Insurance</w:t>
      </w:r>
      <w:r w:rsidR="00951063" w:rsidRPr="00054E98">
        <w:rPr>
          <w:rFonts w:cstheme="minorHAnsi"/>
          <w:color w:val="000000" w:themeColor="text1"/>
          <w:sz w:val="20"/>
          <w:szCs w:val="20"/>
        </w:rPr>
        <w:t xml:space="preserve"> Quotes have been requested</w:t>
      </w:r>
    </w:p>
    <w:p w14:paraId="366C8F63" w14:textId="6F42F240" w:rsidR="00C65A93" w:rsidRPr="00054E98" w:rsidRDefault="00C65A93" w:rsidP="00C65A93">
      <w:pPr>
        <w:pStyle w:val="NoSpacing"/>
        <w:numPr>
          <w:ilvl w:val="1"/>
          <w:numId w:val="4"/>
        </w:numPr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oth business and Director’s coverage (I haven’t received a good answer to “Why both?”</w:t>
      </w:r>
    </w:p>
    <w:p w14:paraId="2FA7A829" w14:textId="529C926B" w:rsidR="00ED508F" w:rsidRPr="00054E98" w:rsidRDefault="00951063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January</w:t>
      </w:r>
      <w:r w:rsidR="00ED508F" w:rsidRPr="00054E98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4DEB02B0" w14:textId="7865DC8A" w:rsidR="00ED508F" w:rsidRPr="00054E98" w:rsidRDefault="00C65A93" w:rsidP="00054E98">
      <w:pPr>
        <w:spacing w:after="0" w:line="240" w:lineRule="auto"/>
        <w:ind w:left="1440" w:right="-270" w:firstLine="720"/>
        <w:rPr>
          <w:rFonts w:cstheme="minorHAnsi"/>
          <w:color w:val="000000" w:themeColor="text1"/>
          <w:sz w:val="20"/>
          <w:szCs w:val="20"/>
        </w:rPr>
      </w:pPr>
      <w:r>
        <w:rPr>
          <w:sz w:val="20"/>
          <w:szCs w:val="20"/>
        </w:rPr>
        <w:t>Senior Linkage line</w:t>
      </w:r>
    </w:p>
    <w:p w14:paraId="4BD2F2F4" w14:textId="163AE83E" w:rsidR="00ED508F" w:rsidRPr="00054E98" w:rsidRDefault="00054E98" w:rsidP="00054E98">
      <w:pPr>
        <w:spacing w:after="0" w:line="240" w:lineRule="auto"/>
        <w:ind w:left="1440" w:right="-27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aterer   &amp;   H</w:t>
      </w:r>
      <w:r w:rsidR="00ED508F" w:rsidRPr="00054E98">
        <w:rPr>
          <w:rFonts w:cstheme="minorHAnsi"/>
          <w:color w:val="000000" w:themeColor="text1"/>
          <w:sz w:val="20"/>
          <w:szCs w:val="20"/>
        </w:rPr>
        <w:t xml:space="preserve">ost: </w:t>
      </w:r>
      <w:r w:rsidRPr="00054E98">
        <w:rPr>
          <w:rFonts w:cstheme="minorHAnsi"/>
          <w:color w:val="000000" w:themeColor="text1"/>
          <w:sz w:val="20"/>
          <w:szCs w:val="20"/>
        </w:rPr>
        <w:t>Woodcrest</w:t>
      </w:r>
    </w:p>
    <w:p w14:paraId="23E25253" w14:textId="695B97A8" w:rsidR="00ED508F" w:rsidRPr="00054E98" w:rsidRDefault="000B5753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February</w:t>
      </w:r>
      <w:r w:rsidR="00ED508F" w:rsidRPr="00054E98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231EE3D9" w14:textId="365A871C" w:rsidR="00ED508F" w:rsidRPr="00054E98" w:rsidRDefault="00ED508F" w:rsidP="00054E98">
      <w:pPr>
        <w:spacing w:after="0" w:line="240" w:lineRule="auto"/>
        <w:ind w:left="2160" w:right="-270"/>
        <w:rPr>
          <w:rFonts w:cstheme="minorHAnsi"/>
          <w:sz w:val="20"/>
          <w:szCs w:val="20"/>
        </w:rPr>
      </w:pPr>
      <w:r w:rsidRPr="00054E98">
        <w:rPr>
          <w:rFonts w:cstheme="minorHAnsi"/>
          <w:sz w:val="20"/>
          <w:szCs w:val="20"/>
        </w:rPr>
        <w:t xml:space="preserve">Host: </w:t>
      </w:r>
      <w:r w:rsidR="0063009D">
        <w:rPr>
          <w:rFonts w:cstheme="minorHAnsi"/>
          <w:sz w:val="20"/>
          <w:szCs w:val="20"/>
        </w:rPr>
        <w:t>City</w:t>
      </w:r>
      <w:r w:rsidR="000B059D">
        <w:rPr>
          <w:rFonts w:cstheme="minorHAnsi"/>
          <w:sz w:val="20"/>
          <w:szCs w:val="20"/>
        </w:rPr>
        <w:t xml:space="preserve">    </w:t>
      </w:r>
      <w:r w:rsidR="000B059D" w:rsidRPr="00054E98">
        <w:rPr>
          <w:sz w:val="20"/>
          <w:szCs w:val="20"/>
          <w:highlight w:val="yellow"/>
        </w:rPr>
        <w:t>State of the City with Kris Ambuehl</w:t>
      </w:r>
    </w:p>
    <w:p w14:paraId="7317BC0B" w14:textId="1AB27B3B" w:rsidR="00ED508F" w:rsidRDefault="00ED508F" w:rsidP="00054E98">
      <w:pPr>
        <w:spacing w:after="0" w:line="240" w:lineRule="auto"/>
        <w:ind w:left="2160" w:right="-270"/>
        <w:rPr>
          <w:rFonts w:cstheme="minorHAnsi"/>
          <w:sz w:val="20"/>
          <w:szCs w:val="20"/>
        </w:rPr>
      </w:pPr>
      <w:r w:rsidRPr="00054E98">
        <w:rPr>
          <w:rFonts w:cstheme="minorHAnsi"/>
          <w:sz w:val="20"/>
          <w:szCs w:val="20"/>
        </w:rPr>
        <w:t xml:space="preserve">Caterer: </w:t>
      </w:r>
      <w:r w:rsidR="000B059D">
        <w:rPr>
          <w:rFonts w:cstheme="minorHAnsi"/>
          <w:sz w:val="20"/>
          <w:szCs w:val="20"/>
        </w:rPr>
        <w:t>Kays</w:t>
      </w:r>
    </w:p>
    <w:p w14:paraId="7BBCBA93" w14:textId="77777777" w:rsidR="00054E98" w:rsidRPr="00054E98" w:rsidRDefault="00054E98" w:rsidP="00054E9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journ</w:t>
      </w:r>
    </w:p>
    <w:p w14:paraId="124E97F6" w14:textId="7A8BED8B" w:rsidR="00054E98" w:rsidRPr="00054E98" w:rsidRDefault="00054E98" w:rsidP="00054E9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Motion to approve by:</w:t>
      </w:r>
      <w:r w:rsidR="000B059D">
        <w:rPr>
          <w:rFonts w:cstheme="minorHAnsi"/>
          <w:color w:val="000000" w:themeColor="text1"/>
          <w:sz w:val="20"/>
          <w:szCs w:val="20"/>
        </w:rPr>
        <w:t xml:space="preserve"> </w:t>
      </w:r>
      <w:r w:rsidR="00B00CFE">
        <w:rPr>
          <w:rFonts w:cstheme="minorHAnsi"/>
          <w:color w:val="000000" w:themeColor="text1"/>
          <w:sz w:val="20"/>
          <w:szCs w:val="20"/>
        </w:rPr>
        <w:t xml:space="preserve"> </w:t>
      </w:r>
      <w:r w:rsidR="00B00CFE" w:rsidRPr="00B00CFE">
        <w:rPr>
          <w:rFonts w:cstheme="minorHAnsi"/>
          <w:color w:val="C00000"/>
          <w:sz w:val="20"/>
          <w:szCs w:val="20"/>
        </w:rPr>
        <w:t>Brad</w:t>
      </w:r>
    </w:p>
    <w:p w14:paraId="6C2863E6" w14:textId="1E6ED730" w:rsidR="00054E98" w:rsidRPr="00054E98" w:rsidRDefault="00054E98" w:rsidP="00BF399F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seconded by: </w:t>
      </w:r>
      <w:r w:rsidR="00B00CFE" w:rsidRPr="00B00CFE">
        <w:rPr>
          <w:rFonts w:cstheme="minorHAnsi"/>
          <w:color w:val="C00000"/>
          <w:sz w:val="20"/>
          <w:szCs w:val="20"/>
        </w:rPr>
        <w:t>Sarah</w:t>
      </w:r>
    </w:p>
    <w:sectPr w:rsidR="00054E98" w:rsidRPr="00054E98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9D46" w14:textId="77777777" w:rsidR="005F0AC6" w:rsidRDefault="005F0AC6" w:rsidP="00BB5745">
      <w:pPr>
        <w:spacing w:after="0" w:line="240" w:lineRule="auto"/>
      </w:pPr>
      <w:r>
        <w:separator/>
      </w:r>
    </w:p>
  </w:endnote>
  <w:endnote w:type="continuationSeparator" w:id="0">
    <w:p w14:paraId="386A08A0" w14:textId="77777777" w:rsidR="005F0AC6" w:rsidRDefault="005F0AC6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8E3D" w14:textId="77777777" w:rsidR="005F0AC6" w:rsidRDefault="005F0AC6" w:rsidP="00BB5745">
      <w:pPr>
        <w:spacing w:after="0" w:line="240" w:lineRule="auto"/>
      </w:pPr>
      <w:r>
        <w:separator/>
      </w:r>
    </w:p>
  </w:footnote>
  <w:footnote w:type="continuationSeparator" w:id="0">
    <w:p w14:paraId="5DAF74A3" w14:textId="77777777" w:rsidR="005F0AC6" w:rsidRDefault="005F0AC6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F08EC"/>
    <w:multiLevelType w:val="multilevel"/>
    <w:tmpl w:val="CCD0E8F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8"/>
  </w:num>
  <w:num w:numId="5">
    <w:abstractNumId w:val="7"/>
  </w:num>
  <w:num w:numId="6">
    <w:abstractNumId w:val="16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16C5D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E98"/>
    <w:rsid w:val="00054F09"/>
    <w:rsid w:val="00055F09"/>
    <w:rsid w:val="0006254B"/>
    <w:rsid w:val="000645D5"/>
    <w:rsid w:val="00067C83"/>
    <w:rsid w:val="000732F1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A3256"/>
    <w:rsid w:val="000A3278"/>
    <w:rsid w:val="000A773B"/>
    <w:rsid w:val="000B059D"/>
    <w:rsid w:val="000B0847"/>
    <w:rsid w:val="000B46CD"/>
    <w:rsid w:val="000B5753"/>
    <w:rsid w:val="000B5FD9"/>
    <w:rsid w:val="000B6458"/>
    <w:rsid w:val="000C70BF"/>
    <w:rsid w:val="000D0B8D"/>
    <w:rsid w:val="000D67D9"/>
    <w:rsid w:val="000D7485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BEA"/>
    <w:rsid w:val="0013707B"/>
    <w:rsid w:val="001440EC"/>
    <w:rsid w:val="00145312"/>
    <w:rsid w:val="00147E7C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4ED7"/>
    <w:rsid w:val="001C7321"/>
    <w:rsid w:val="001D27AB"/>
    <w:rsid w:val="001D2E2F"/>
    <w:rsid w:val="001D6036"/>
    <w:rsid w:val="001E093C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594F"/>
    <w:rsid w:val="00227848"/>
    <w:rsid w:val="00236159"/>
    <w:rsid w:val="00243896"/>
    <w:rsid w:val="00244397"/>
    <w:rsid w:val="002455BB"/>
    <w:rsid w:val="002456BE"/>
    <w:rsid w:val="0025750C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199A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303B3E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992"/>
    <w:rsid w:val="00370EA5"/>
    <w:rsid w:val="00371168"/>
    <w:rsid w:val="003767B4"/>
    <w:rsid w:val="00382BC9"/>
    <w:rsid w:val="003861A2"/>
    <w:rsid w:val="00390D77"/>
    <w:rsid w:val="003923C5"/>
    <w:rsid w:val="003A3CF2"/>
    <w:rsid w:val="003B08B0"/>
    <w:rsid w:val="003B7274"/>
    <w:rsid w:val="003C645B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310E"/>
    <w:rsid w:val="00407145"/>
    <w:rsid w:val="00407BAF"/>
    <w:rsid w:val="00412B6E"/>
    <w:rsid w:val="00413D83"/>
    <w:rsid w:val="0041544E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956D2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0F49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202BF"/>
    <w:rsid w:val="005227F6"/>
    <w:rsid w:val="00524754"/>
    <w:rsid w:val="00531E3B"/>
    <w:rsid w:val="00532039"/>
    <w:rsid w:val="00535B1A"/>
    <w:rsid w:val="00535BA0"/>
    <w:rsid w:val="005372EE"/>
    <w:rsid w:val="00543587"/>
    <w:rsid w:val="00547A4B"/>
    <w:rsid w:val="00547C9D"/>
    <w:rsid w:val="005650CC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1970"/>
    <w:rsid w:val="005D44B2"/>
    <w:rsid w:val="005D753E"/>
    <w:rsid w:val="005E56C5"/>
    <w:rsid w:val="005E7EE1"/>
    <w:rsid w:val="005F0AC6"/>
    <w:rsid w:val="00600B63"/>
    <w:rsid w:val="00607F5F"/>
    <w:rsid w:val="006160E8"/>
    <w:rsid w:val="0061766B"/>
    <w:rsid w:val="00621F7B"/>
    <w:rsid w:val="00624485"/>
    <w:rsid w:val="00624860"/>
    <w:rsid w:val="0063009D"/>
    <w:rsid w:val="00631B7A"/>
    <w:rsid w:val="00635756"/>
    <w:rsid w:val="00642983"/>
    <w:rsid w:val="00644703"/>
    <w:rsid w:val="00645C83"/>
    <w:rsid w:val="00646F11"/>
    <w:rsid w:val="006506F0"/>
    <w:rsid w:val="00650ED0"/>
    <w:rsid w:val="00653825"/>
    <w:rsid w:val="006566DE"/>
    <w:rsid w:val="00657B89"/>
    <w:rsid w:val="006615D9"/>
    <w:rsid w:val="00661ADD"/>
    <w:rsid w:val="006664C1"/>
    <w:rsid w:val="006665C3"/>
    <w:rsid w:val="00666B9F"/>
    <w:rsid w:val="00667144"/>
    <w:rsid w:val="006679C2"/>
    <w:rsid w:val="006743CD"/>
    <w:rsid w:val="00680E96"/>
    <w:rsid w:val="00687DE9"/>
    <w:rsid w:val="00690F31"/>
    <w:rsid w:val="006967CA"/>
    <w:rsid w:val="006968E9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A3CE6"/>
    <w:rsid w:val="007B141F"/>
    <w:rsid w:val="007B1700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480B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D23CF"/>
    <w:rsid w:val="008D369F"/>
    <w:rsid w:val="008D5CE7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50E49"/>
    <w:rsid w:val="00951063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38B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70373"/>
    <w:rsid w:val="00A70566"/>
    <w:rsid w:val="00A71182"/>
    <w:rsid w:val="00A766A4"/>
    <w:rsid w:val="00A86A6B"/>
    <w:rsid w:val="00A9459C"/>
    <w:rsid w:val="00A951F4"/>
    <w:rsid w:val="00AA0DFE"/>
    <w:rsid w:val="00AA3E16"/>
    <w:rsid w:val="00AA73B1"/>
    <w:rsid w:val="00AB14C8"/>
    <w:rsid w:val="00AB4FC0"/>
    <w:rsid w:val="00AB64CD"/>
    <w:rsid w:val="00AB7B76"/>
    <w:rsid w:val="00AB7F96"/>
    <w:rsid w:val="00AC6F22"/>
    <w:rsid w:val="00AD0E64"/>
    <w:rsid w:val="00AD2394"/>
    <w:rsid w:val="00AD7471"/>
    <w:rsid w:val="00AD74F7"/>
    <w:rsid w:val="00AE0FA4"/>
    <w:rsid w:val="00AF1218"/>
    <w:rsid w:val="00AF75E4"/>
    <w:rsid w:val="00B00CFE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66F1"/>
    <w:rsid w:val="00B714AA"/>
    <w:rsid w:val="00B71AA7"/>
    <w:rsid w:val="00B72C33"/>
    <w:rsid w:val="00B74D98"/>
    <w:rsid w:val="00B76F3C"/>
    <w:rsid w:val="00B80726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106BD"/>
    <w:rsid w:val="00C10B4C"/>
    <w:rsid w:val="00C11978"/>
    <w:rsid w:val="00C11D63"/>
    <w:rsid w:val="00C12038"/>
    <w:rsid w:val="00C12E49"/>
    <w:rsid w:val="00C1675F"/>
    <w:rsid w:val="00C22FE9"/>
    <w:rsid w:val="00C32B44"/>
    <w:rsid w:val="00C335F4"/>
    <w:rsid w:val="00C34174"/>
    <w:rsid w:val="00C40B74"/>
    <w:rsid w:val="00C429D6"/>
    <w:rsid w:val="00C46B19"/>
    <w:rsid w:val="00C47839"/>
    <w:rsid w:val="00C511F4"/>
    <w:rsid w:val="00C519C9"/>
    <w:rsid w:val="00C6158D"/>
    <w:rsid w:val="00C65A93"/>
    <w:rsid w:val="00C65C51"/>
    <w:rsid w:val="00C66DB7"/>
    <w:rsid w:val="00C7309E"/>
    <w:rsid w:val="00C74290"/>
    <w:rsid w:val="00C80127"/>
    <w:rsid w:val="00C80F7E"/>
    <w:rsid w:val="00C827CE"/>
    <w:rsid w:val="00C8762D"/>
    <w:rsid w:val="00C94B89"/>
    <w:rsid w:val="00CA0D0F"/>
    <w:rsid w:val="00CA27B2"/>
    <w:rsid w:val="00CA2F63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D0023D"/>
    <w:rsid w:val="00D031F5"/>
    <w:rsid w:val="00D04DAF"/>
    <w:rsid w:val="00D07DCE"/>
    <w:rsid w:val="00D13251"/>
    <w:rsid w:val="00D15011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B69FA"/>
    <w:rsid w:val="00DD17D9"/>
    <w:rsid w:val="00DD4A1F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12DC1"/>
    <w:rsid w:val="00E13728"/>
    <w:rsid w:val="00E17E3C"/>
    <w:rsid w:val="00E2177E"/>
    <w:rsid w:val="00E22148"/>
    <w:rsid w:val="00E229FE"/>
    <w:rsid w:val="00E273AD"/>
    <w:rsid w:val="00E27F40"/>
    <w:rsid w:val="00E33BB0"/>
    <w:rsid w:val="00E35239"/>
    <w:rsid w:val="00E35B41"/>
    <w:rsid w:val="00E418B7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41B7"/>
    <w:rsid w:val="00ED508F"/>
    <w:rsid w:val="00ED529E"/>
    <w:rsid w:val="00EE056D"/>
    <w:rsid w:val="00EE3894"/>
    <w:rsid w:val="00EE5370"/>
    <w:rsid w:val="00EE7C9F"/>
    <w:rsid w:val="00EE7CD2"/>
    <w:rsid w:val="00F012DF"/>
    <w:rsid w:val="00F01E44"/>
    <w:rsid w:val="00F03995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2144"/>
    <w:rsid w:val="00F94A39"/>
    <w:rsid w:val="00FA4D45"/>
    <w:rsid w:val="00FA693E"/>
    <w:rsid w:val="00FA7F48"/>
    <w:rsid w:val="00FB6C9F"/>
    <w:rsid w:val="00FC06EE"/>
    <w:rsid w:val="00FC4D0F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  <w:style w:type="paragraph" w:styleId="NormalWeb">
    <w:name w:val="Normal (Web)"/>
    <w:basedOn w:val="Normal"/>
    <w:uiPriority w:val="99"/>
    <w:unhideWhenUsed/>
    <w:rsid w:val="00E13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F824-4D20-4CD2-9EE1-11320F81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acey Birr</cp:lastModifiedBy>
  <cp:revision>7</cp:revision>
  <cp:lastPrinted>2017-03-06T17:03:00Z</cp:lastPrinted>
  <dcterms:created xsi:type="dcterms:W3CDTF">2019-12-31T19:46:00Z</dcterms:created>
  <dcterms:modified xsi:type="dcterms:W3CDTF">2020-02-04T16:13:00Z</dcterms:modified>
</cp:coreProperties>
</file>